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242B" w14:textId="79B78082" w:rsidR="0060707C" w:rsidRPr="00AB0836" w:rsidRDefault="00CC463B" w:rsidP="0056002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8pt;margin-top:21.7pt;width:50.8pt;height:56.4pt;z-index:251663872;mso-wrap-edited:f" filled="t">
            <v:imagedata r:id="rId8" o:title=""/>
          </v:shape>
          <o:OLEObject Type="Embed" ProgID="Word.Document.8" ShapeID="_x0000_s1029" DrawAspect="Content" ObjectID="_1689410215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842283" w:rsidRPr="007F26BA" w:rsidRDefault="00842283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E0C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847.65pt;width:63pt;height:18.4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" o:allowincell="f" fillcolor="#f77911" stroked="f">
                <v:textbox inset=",0,,0">
                  <w:txbxContent>
                    <w:p w14:paraId="3EC7CFB1" w14:textId="77777777" w:rsidR="00842283" w:rsidRPr="007F26BA" w:rsidRDefault="00842283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107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60707C" w:rsidRPr="00E22270" w14:paraId="250873F5" w14:textId="77777777" w:rsidTr="00A0504D">
        <w:tc>
          <w:tcPr>
            <w:tcW w:w="10750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72F92">
            <w:pPr>
              <w:numPr>
                <w:ilvl w:val="0"/>
                <w:numId w:val="16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6DC18F37" w:rsidR="0060707C" w:rsidRPr="00E22270" w:rsidRDefault="0060707C" w:rsidP="006B7DF5">
            <w:pPr>
              <w:numPr>
                <w:ilvl w:val="0"/>
                <w:numId w:val="16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 w:rsidR="006B7DF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4561CCD8" w:rsidR="0060707C" w:rsidRPr="00E22270" w:rsidRDefault="00AE18D9" w:rsidP="00AE18D9">
            <w:pPr>
              <w:numPr>
                <w:ilvl w:val="0"/>
                <w:numId w:val="16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="0060707C"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6C80FF06" w14:textId="77777777" w:rsidR="0060707C" w:rsidRDefault="009E0B31" w:rsidP="00772F92">
            <w:pPr>
              <w:numPr>
                <w:ilvl w:val="0"/>
                <w:numId w:val="16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5B3BED38" w14:textId="62A3259B" w:rsidR="00CF2EC6" w:rsidRPr="00CF2EC6" w:rsidRDefault="00CF2EC6" w:rsidP="00CF2EC6">
            <w:pPr>
              <w:numPr>
                <w:ilvl w:val="0"/>
                <w:numId w:val="16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60707C" w:rsidRPr="00402475" w14:paraId="0DDA72C4" w14:textId="77777777" w:rsidTr="00A0504D">
        <w:tc>
          <w:tcPr>
            <w:tcW w:w="10768" w:type="dxa"/>
            <w:gridSpan w:val="4"/>
            <w:shd w:val="clear" w:color="auto" w:fill="BFBFBF"/>
          </w:tcPr>
          <w:p w14:paraId="15A8F562" w14:textId="1BB8AAF9" w:rsidR="0060707C" w:rsidRPr="00D67361" w:rsidRDefault="0060707C" w:rsidP="00772F92">
            <w:pPr>
              <w:numPr>
                <w:ilvl w:val="0"/>
                <w:numId w:val="15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A0504D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A0504D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A0504D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830"/>
      </w:tblGrid>
      <w:tr w:rsidR="0060707C" w:rsidRPr="00402475" w14:paraId="3E7EB70A" w14:textId="77777777" w:rsidTr="00A0504D">
        <w:tc>
          <w:tcPr>
            <w:tcW w:w="10768" w:type="dxa"/>
            <w:gridSpan w:val="6"/>
            <w:shd w:val="clear" w:color="auto" w:fill="BFBFBF"/>
          </w:tcPr>
          <w:p w14:paraId="4C60F408" w14:textId="5AA31898" w:rsidR="0060707C" w:rsidRPr="00D67361" w:rsidRDefault="0060707C" w:rsidP="00772F92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A0504D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A0504D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A0504D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A0504D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A0504D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4BCE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4B5FE2DB" w14:textId="7E2C9A52" w:rsidR="0060707C" w:rsidRPr="00404BCE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</w:t>
            </w:r>
            <w:r w:rsidR="002868BA"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-</w:t>
            </w: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A0504D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404BCE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5DCCCD67" w14:textId="77777777" w:rsidR="0060707C" w:rsidRPr="00404BCE" w:rsidRDefault="0060707C" w:rsidP="00404BCE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2473747B" w:rsidR="00404BCE" w:rsidRPr="00404BCE" w:rsidRDefault="00404BCE" w:rsidP="00404BCE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އިޚްތިޔާރީ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404BCE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DF1859F" w14:textId="33C9E409" w:rsidR="0060707C" w:rsidRPr="00404BCE" w:rsidRDefault="00D42B06" w:rsidP="00404BCE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404BCE"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އިޚްތިޔާރީ)</w:t>
            </w:r>
          </w:p>
        </w:tc>
      </w:tr>
      <w:tr w:rsidR="002667C0" w:rsidRPr="00402475" w14:paraId="41D72901" w14:textId="77777777" w:rsidTr="00A0504D">
        <w:tc>
          <w:tcPr>
            <w:tcW w:w="10768" w:type="dxa"/>
            <w:gridSpan w:val="6"/>
            <w:shd w:val="clear" w:color="auto" w:fill="FFFFFF"/>
          </w:tcPr>
          <w:p w14:paraId="2A4F5E08" w14:textId="4C5D4334" w:rsidR="002667C0" w:rsidRPr="00404BCE" w:rsidRDefault="002667C0" w:rsidP="002667C0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2667C0" w:rsidRPr="00402475" w14:paraId="7AE3846F" w14:textId="77777777" w:rsidTr="00A0504D">
        <w:tc>
          <w:tcPr>
            <w:tcW w:w="10768" w:type="dxa"/>
            <w:gridSpan w:val="6"/>
            <w:shd w:val="clear" w:color="auto" w:fill="FFFFFF"/>
          </w:tcPr>
          <w:p w14:paraId="54772C18" w14:textId="0E518EC8" w:rsidR="002667C0" w:rsidRPr="00404BCE" w:rsidRDefault="002667C0" w:rsidP="002667C0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60707C" w:rsidRPr="00402475" w14:paraId="1A804A9D" w14:textId="77777777" w:rsidTr="00A0504D">
        <w:tc>
          <w:tcPr>
            <w:tcW w:w="10768" w:type="dxa"/>
            <w:gridSpan w:val="3"/>
            <w:shd w:val="clear" w:color="auto" w:fill="BFBFBF"/>
          </w:tcPr>
          <w:p w14:paraId="4D85A10D" w14:textId="3F60FB72" w:rsidR="0060707C" w:rsidRPr="00D67361" w:rsidRDefault="0060707C" w:rsidP="00772F92">
            <w:pPr>
              <w:numPr>
                <w:ilvl w:val="0"/>
                <w:numId w:val="15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A0504D">
        <w:trPr>
          <w:trHeight w:val="743"/>
        </w:trPr>
        <w:tc>
          <w:tcPr>
            <w:tcW w:w="10768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A0504D">
        <w:trPr>
          <w:trHeight w:val="405"/>
        </w:trPr>
        <w:tc>
          <w:tcPr>
            <w:tcW w:w="10768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A0504D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75C9B2F" w14:textId="092FD8F8" w:rsidR="00627E89" w:rsidRPr="00564871" w:rsidRDefault="00627E89" w:rsidP="0060707C">
      <w:pPr>
        <w:rPr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60707C" w:rsidRPr="00402475" w14:paraId="3D3669E7" w14:textId="77777777" w:rsidTr="00A0504D">
        <w:tc>
          <w:tcPr>
            <w:tcW w:w="10768" w:type="dxa"/>
            <w:gridSpan w:val="4"/>
            <w:shd w:val="clear" w:color="auto" w:fill="BFBFBF"/>
          </w:tcPr>
          <w:p w14:paraId="436404FC" w14:textId="0E48DCAF" w:rsidR="0060707C" w:rsidRPr="003E0D34" w:rsidRDefault="0060707C" w:rsidP="00772F92">
            <w:pPr>
              <w:numPr>
                <w:ilvl w:val="0"/>
                <w:numId w:val="15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56002F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56002F" w:rsidRPr="00402475" w14:paraId="556A2DB0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52F99CFE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D088E8B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C515544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410BB0" w14:textId="153DB250" w:rsidR="0056002F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56002F" w:rsidRPr="00402475" w14:paraId="3587FB15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65678F1A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9D44D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582717A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8378D" w14:textId="28220EA1" w:rsidR="0056002F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56002F" w:rsidRPr="00402475" w14:paraId="0692100D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3CB82CD2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09C461D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63A8780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E6CFF7D" w14:textId="0C69C731" w:rsidR="0056002F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56002F" w:rsidRPr="00402475" w14:paraId="7DBC864D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33739347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E5EBE6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697BFFA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6ACC98B" w14:textId="3D8ED5B8" w:rsidR="0056002F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56002F" w:rsidRPr="00402475" w14:paraId="1E6E610E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447929A4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73F412E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0B4824A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F71F09" w14:textId="2DE271A0" w:rsidR="0056002F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56002F" w:rsidRPr="00402475" w14:paraId="13246C38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0B8E2630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5BB994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4EB612B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4FB98DF" w14:textId="6F591537" w:rsidR="0056002F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56002F" w:rsidRPr="00402475" w14:paraId="0CAF14B4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2C7E6852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74D429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4FBE1B2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E0E1100" w14:textId="7213869E" w:rsidR="0056002F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B8B8E8" w14:textId="74A2E6F5" w:rsidR="0060707C" w:rsidRDefault="0060707C" w:rsidP="0060707C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60707C" w:rsidRPr="00402475" w14:paraId="5BF751D4" w14:textId="77777777" w:rsidTr="00A0504D">
        <w:tc>
          <w:tcPr>
            <w:tcW w:w="10768" w:type="dxa"/>
            <w:gridSpan w:val="5"/>
            <w:shd w:val="clear" w:color="auto" w:fill="BFBFBF"/>
          </w:tcPr>
          <w:p w14:paraId="579A77EB" w14:textId="6AB14179" w:rsidR="0060707C" w:rsidRPr="00D67361" w:rsidRDefault="00450B0A" w:rsidP="00772F92">
            <w:pPr>
              <w:numPr>
                <w:ilvl w:val="0"/>
                <w:numId w:val="15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3B383F" w:rsidRPr="00402475" w14:paraId="75388FAE" w14:textId="77777777" w:rsidTr="00A0504D">
        <w:tc>
          <w:tcPr>
            <w:tcW w:w="10768" w:type="dxa"/>
            <w:gridSpan w:val="5"/>
            <w:shd w:val="clear" w:color="auto" w:fill="auto"/>
            <w:vAlign w:val="bottom"/>
          </w:tcPr>
          <w:p w14:paraId="5D25263B" w14:textId="3BD5346A" w:rsidR="003B383F" w:rsidRPr="003745B6" w:rsidRDefault="00D645B7" w:rsidP="00D645B7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</w:t>
            </w:r>
            <w:r w:rsidR="009A5125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ގެ</w:t>
            </w:r>
            <w:r w:rsidR="000917D9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ންމަ، ބައްޕަ، ދަރިއެއް، އަންބެއް، ފިރިއެއް، އެއްބަނޑުއެއްބަފާ މީހެއް، އެއްބަނޑު މީހެއް ނުވަތަ އެއްބަފާ މީހެއް </w:t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ދާކުރަމުން ދޭތޯ؟</w:t>
            </w:r>
            <w:r w:rsidR="000917D9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B383F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ނ</w:t>
            </w:r>
            <w:r w:rsidR="000917D9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  <w:r w:rsidR="003B383F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B383F" w:rsidRPr="003745B6">
              <w:rPr>
                <w:rFonts w:ascii="Faruma" w:hAnsi="Faruma" w:cs="Faruma" w:hint="cs"/>
                <w:sz w:val="24"/>
                <w:szCs w:val="24"/>
                <w:lang w:bidi="dv-MV"/>
              </w:rPr>
              <w:sym w:font="Wingdings" w:char="F06F"/>
            </w:r>
            <w:r w:rsidR="003B383F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="003B383F" w:rsidRPr="003745B6">
              <w:rPr>
                <w:rFonts w:ascii="Faruma" w:hAnsi="Faruma" w:cs="Faruma" w:hint="cs"/>
                <w:sz w:val="24"/>
                <w:szCs w:val="24"/>
                <w:lang w:bidi="dv-MV"/>
              </w:rPr>
              <w:sym w:font="Wingdings" w:char="F06F"/>
            </w:r>
            <w:r w:rsidR="003745B6" w:rsidRPr="003745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w:r w:rsidR="003745B6"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DA720C" w:rsidRPr="00402475" w14:paraId="251AACE1" w14:textId="77777777" w:rsidTr="00842283">
        <w:tc>
          <w:tcPr>
            <w:tcW w:w="5384" w:type="dxa"/>
            <w:gridSpan w:val="3"/>
            <w:shd w:val="clear" w:color="auto" w:fill="auto"/>
          </w:tcPr>
          <w:p w14:paraId="0463258B" w14:textId="2B023135" w:rsidR="00DA720C" w:rsidRPr="003745B6" w:rsidRDefault="00DA720C" w:rsidP="003B383F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6FFBACA2" w14:textId="01C8FAE4" w:rsidR="00DA720C" w:rsidRPr="003745B6" w:rsidRDefault="00DA720C" w:rsidP="003B383F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60707C" w:rsidRPr="00402475" w14:paraId="572E4712" w14:textId="77777777" w:rsidTr="00A0504D">
        <w:trPr>
          <w:trHeight w:val="218"/>
        </w:trPr>
        <w:tc>
          <w:tcPr>
            <w:tcW w:w="10768" w:type="dxa"/>
            <w:gridSpan w:val="5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A0504D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0504D" w:rsidRDefault="0060707C" w:rsidP="0060707C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60707C" w:rsidRPr="00402475" w14:paraId="2889A230" w14:textId="77777777" w:rsidTr="00A0504D">
        <w:trPr>
          <w:trHeight w:val="426"/>
        </w:trPr>
        <w:tc>
          <w:tcPr>
            <w:tcW w:w="10840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A0504D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A0504D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7FF51CBA" w14:textId="77777777" w:rsidR="00A0504D" w:rsidRPr="00A0504D" w:rsidRDefault="00A0504D" w:rsidP="00A0504D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738B426E" w14:textId="19557EFB" w:rsidR="0060707C" w:rsidRDefault="0060707C" w:rsidP="00A0504D">
      <w:pPr>
        <w:bidi/>
        <w:spacing w:after="200" w:line="276" w:lineRule="auto"/>
        <w:ind w:left="-63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</w:t>
      </w:r>
      <w:r w:rsidR="00A0504D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60707C" w:rsidRPr="00402475" w14:paraId="182B7E7F" w14:textId="77777777" w:rsidTr="00A0504D">
        <w:trPr>
          <w:trHeight w:val="426"/>
        </w:trPr>
        <w:tc>
          <w:tcPr>
            <w:tcW w:w="10840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A0504D">
        <w:trPr>
          <w:trHeight w:val="426"/>
        </w:trPr>
        <w:tc>
          <w:tcPr>
            <w:tcW w:w="10840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A0504D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A0504D">
        <w:trPr>
          <w:trHeight w:val="503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A0504D">
        <w:trPr>
          <w:trHeight w:val="557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A0504D">
        <w:trPr>
          <w:trHeight w:val="557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74048F2" w14:textId="50CCF0BB" w:rsidR="005F5067" w:rsidRPr="00C22DF0" w:rsidRDefault="0056595A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</w:t>
            </w:r>
            <w:r w:rsidR="005F5067"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A0504D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A0504D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7F70BD" w14:textId="7F4730D6" w:rsidR="002E4953" w:rsidRDefault="002E4953" w:rsidP="002E4953">
      <w:pPr>
        <w:bidi/>
        <w:spacing w:after="200" w:line="276" w:lineRule="auto"/>
        <w:jc w:val="both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206D6FA9" w14:textId="55CA04C1" w:rsidR="00B968D0" w:rsidRPr="008F12DD" w:rsidRDefault="00B968D0" w:rsidP="00B968D0">
      <w:pPr>
        <w:bidi/>
        <w:jc w:val="center"/>
        <w:rPr>
          <w:rFonts w:ascii="Faruma" w:hAnsi="Faruma" w:cs="Faruma"/>
          <w:rtl/>
          <w:lang w:bidi="dv-MV"/>
        </w:rPr>
      </w:pPr>
    </w:p>
    <w:sectPr w:rsidR="00B968D0" w:rsidRPr="008F12DD" w:rsidSect="0056002F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55E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5B6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02F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B7DF5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63B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4633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10EC-3BF6-4724-927E-59FD9503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minath Zoona</cp:lastModifiedBy>
  <cp:revision>2</cp:revision>
  <cp:lastPrinted>2021-05-06T05:40:00Z</cp:lastPrinted>
  <dcterms:created xsi:type="dcterms:W3CDTF">2021-08-02T06:50:00Z</dcterms:created>
  <dcterms:modified xsi:type="dcterms:W3CDTF">2021-08-02T06:50:00Z</dcterms:modified>
</cp:coreProperties>
</file>